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581A9AA3"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1026B41C"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3C698DE4"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4"/>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5"/>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w:t>
      </w:r>
      <w:r w:rsidR="00DC682A" w:rsidRPr="0030101C">
        <w:rPr>
          <w:rFonts w:ascii="Times New Roman" w:hAnsi="Times New Roman" w:cs="Times New Roman"/>
          <w:bCs/>
          <w:sz w:val="22"/>
          <w:szCs w:val="22"/>
        </w:rPr>
        <w:lastRenderedPageBreak/>
        <w:t xml:space="preserve">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6"/>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6BFBEDBA"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w:t>
      </w:r>
      <w:r w:rsidRPr="0030101C">
        <w:rPr>
          <w:rFonts w:ascii="Times New Roman" w:eastAsia="Arial Unicode MS" w:hAnsi="Times New Roman" w:cs="Times New Roman"/>
          <w:sz w:val="22"/>
          <w:szCs w:val="22"/>
        </w:rPr>
        <w:lastRenderedPageBreak/>
        <w:t xml:space="preserve">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7"/>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8"/>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08896031"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lastRenderedPageBreak/>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his article</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ill </w:t>
      </w:r>
      <w:r w:rsidRPr="0030101C">
        <w:rPr>
          <w:rFonts w:ascii="Times New Roman" w:hAnsi="Times New Roman" w:cs="Times New Roman"/>
          <w:bCs/>
          <w:sz w:val="22"/>
          <w:szCs w:val="22"/>
        </w:rPr>
        <w:t xml:space="preserve">go over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0370D5C9"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proofErr w:type="spellStart"/>
      <w:r w:rsidR="00FB6951" w:rsidRPr="0030101C">
        <w:rPr>
          <w:rFonts w:ascii="Times New Roman" w:eastAsia="Arial Unicode MS" w:hAnsi="Times New Roman" w:cs="Times New Roman"/>
          <w:sz w:val="22"/>
          <w:szCs w:val="22"/>
        </w:rPr>
        <w:t>groundbreaking</w:t>
      </w:r>
      <w:proofErr w:type="spellEnd"/>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proofErr w:type="spellStart"/>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w:t>
      </w:r>
      <w:proofErr w:type="spellEnd"/>
      <w:r w:rsidR="00AC25D4" w:rsidRPr="0030101C">
        <w:rPr>
          <w:rFonts w:ascii="Times New Roman" w:eastAsia="Arial Unicode MS" w:hAnsi="Times New Roman" w:cs="Times New Roman"/>
          <w:sz w:val="22"/>
          <w:szCs w:val="22"/>
        </w:rPr>
        <w:t xml:space="preserve">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t>
      </w:r>
      <w:proofErr w:type="spellStart"/>
      <w:r w:rsidR="009500E3" w:rsidRPr="0030101C">
        <w:rPr>
          <w:rFonts w:ascii="Times New Roman" w:eastAsia="Arial Unicode MS" w:hAnsi="Times New Roman" w:cs="Times New Roman"/>
          <w:sz w:val="22"/>
          <w:szCs w:val="22"/>
        </w:rPr>
        <w:t>wh</w:t>
      </w:r>
      <w:proofErr w:type="spellEnd"/>
      <w:r w:rsidR="009500E3" w:rsidRPr="0030101C">
        <w:rPr>
          <w:rFonts w:ascii="Times New Roman" w:eastAsia="Arial Unicode MS" w:hAnsi="Times New Roman" w:cs="Times New Roman"/>
          <w:sz w:val="22"/>
          <w:szCs w:val="22"/>
        </w:rPr>
        <w:t xml:space="preserve">-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9"/>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10"/>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1"/>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2"/>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3"/>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4"/>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5"/>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6"/>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lastRenderedPageBreak/>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7"/>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8"/>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w:t>
      </w:r>
      <w:r w:rsidR="00876028" w:rsidRPr="0030101C">
        <w:rPr>
          <w:rFonts w:ascii="Times New Roman" w:hAnsi="Times New Roman" w:cs="Times New Roman"/>
          <w:sz w:val="22"/>
          <w:szCs w:val="22"/>
        </w:rPr>
        <w:lastRenderedPageBreak/>
        <w:t xml:space="preserve">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9"/>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0"/>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1"/>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2"/>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lastRenderedPageBreak/>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lastRenderedPageBreak/>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lastRenderedPageBreak/>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782A" w14:textId="77777777" w:rsidR="00957C8D" w:rsidRDefault="00957C8D" w:rsidP="008C23EA">
      <w:r>
        <w:separator/>
      </w:r>
    </w:p>
  </w:endnote>
  <w:endnote w:type="continuationSeparator" w:id="0">
    <w:p w14:paraId="24C61677" w14:textId="77777777" w:rsidR="00957C8D" w:rsidRDefault="00957C8D" w:rsidP="008C23EA">
      <w:r>
        <w:continuationSeparator/>
      </w:r>
    </w:p>
  </w:endnote>
  <w:endnote w:type="continuationNotice" w:id="1">
    <w:p w14:paraId="0A02E814" w14:textId="77777777" w:rsidR="00957C8D" w:rsidRDefault="0095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67A4" w14:textId="77777777" w:rsidR="00957C8D" w:rsidRDefault="00957C8D" w:rsidP="008C23EA">
      <w:r>
        <w:separator/>
      </w:r>
    </w:p>
  </w:footnote>
  <w:footnote w:type="continuationSeparator" w:id="0">
    <w:p w14:paraId="003D3F14" w14:textId="77777777" w:rsidR="00957C8D" w:rsidRDefault="00957C8D" w:rsidP="008C23EA">
      <w:r>
        <w:continuationSeparator/>
      </w:r>
    </w:p>
  </w:footnote>
  <w:footnote w:type="continuationNotice" w:id="1">
    <w:p w14:paraId="2B97DA92" w14:textId="77777777" w:rsidR="00957C8D" w:rsidRDefault="00957C8D"/>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5">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6">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7">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8">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9">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10">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1">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2">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3">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pap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4">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5">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6">
    <w:p w14:paraId="455D249C" w14:textId="33651758"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g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7">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8">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9">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20">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1">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2">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57C8D"/>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2D7B"/>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14311</Words>
  <Characters>8157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22</cp:revision>
  <dcterms:created xsi:type="dcterms:W3CDTF">2023-01-09T09:58:00Z</dcterms:created>
  <dcterms:modified xsi:type="dcterms:W3CDTF">2023-01-09T11:28:00Z</dcterms:modified>
</cp:coreProperties>
</file>